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989" w:rsidRPr="00454470" w:rsidRDefault="00E96989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E96989" w:rsidRPr="00454470" w:rsidRDefault="00E96989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96989" w:rsidRPr="00454470" w:rsidRDefault="00E96989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E96989" w:rsidRPr="00454470" w:rsidRDefault="00E96989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11D1D">
        <w:rPr>
          <w:rFonts w:ascii="Times New Roman" w:eastAsia="Times New Roman" w:hAnsi="Times New Roman" w:cs="Times New Roman"/>
          <w:sz w:val="28"/>
          <w:szCs w:val="28"/>
        </w:rPr>
        <w:t>01.12.2021</w:t>
      </w:r>
      <w:bookmarkStart w:id="0" w:name="_GoBack"/>
      <w:bookmarkEnd w:id="0"/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11D1D">
        <w:rPr>
          <w:rFonts w:ascii="Times New Roman" w:eastAsia="Times New Roman" w:hAnsi="Times New Roman" w:cs="Times New Roman"/>
          <w:sz w:val="28"/>
          <w:szCs w:val="28"/>
        </w:rPr>
        <w:t>618</w:t>
      </w:r>
    </w:p>
    <w:p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46CDA" w:rsidRPr="00454470" w:rsidRDefault="00B46CDA" w:rsidP="00B46CDA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46CDA" w:rsidRPr="00454470" w:rsidRDefault="00B46CDA" w:rsidP="00B46CDA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46CDA" w:rsidRPr="00454470" w:rsidRDefault="00B46CDA" w:rsidP="00B46CDA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E96989" w:rsidRPr="00B46CDA" w:rsidRDefault="00B46CDA" w:rsidP="00B46CDA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46CDA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5.</w:t>
      </w:r>
      <w:r w:rsidRPr="00B46CDA">
        <w:rPr>
          <w:rFonts w:ascii="Times New Roman" w:eastAsia="Times New Roman" w:hAnsi="Times New Roman" w:cs="Times New Roman"/>
          <w:color w:val="000000"/>
          <w:sz w:val="28"/>
          <w:szCs w:val="28"/>
        </w:rPr>
        <w:t>2018 № 175</w:t>
      </w:r>
    </w:p>
    <w:p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 положению о квалификационных</w:t>
      </w:r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требованиях, необходимых для замещения</w:t>
      </w:r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должностей муниципальной службы в</w:t>
      </w:r>
    </w:p>
    <w:p w:rsidR="00B203BC" w:rsidRPr="00454470" w:rsidRDefault="00B203BC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</w:p>
    <w:p w:rsidR="00B203BC" w:rsidRDefault="00B203BC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1F389D" w:rsidRDefault="001F389D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B203BC" w:rsidP="00CB0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B203BC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="0003680B" w:rsidRPr="00454470">
        <w:rPr>
          <w:rFonts w:ascii="Times New Roman" w:hAnsi="Times New Roman" w:cs="Times New Roman"/>
          <w:sz w:val="28"/>
          <w:szCs w:val="28"/>
        </w:rPr>
        <w:t xml:space="preserve"> </w:t>
      </w:r>
      <w:r w:rsidRPr="00454470">
        <w:rPr>
          <w:rFonts w:ascii="Times New Roman" w:hAnsi="Times New Roman" w:cs="Times New Roman"/>
          <w:sz w:val="28"/>
          <w:szCs w:val="28"/>
        </w:rPr>
        <w:t>в администрации Новотитаровского сельского поселения Динского района</w:t>
      </w:r>
    </w:p>
    <w:p w:rsidR="0010642F" w:rsidRDefault="0010642F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F389D" w:rsidRDefault="001F389D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46CDA" w:rsidRDefault="00B46CDA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32"/>
        <w:gridCol w:w="1562"/>
        <w:gridCol w:w="1275"/>
        <w:gridCol w:w="4253"/>
        <w:gridCol w:w="2268"/>
        <w:gridCol w:w="2410"/>
      </w:tblGrid>
      <w:tr w:rsidR="0003680B" w:rsidRPr="00454470" w:rsidTr="00333226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03680B" w:rsidP="00254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B203BC"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03680B" w:rsidRPr="00454470" w:rsidTr="00333226">
        <w:trPr>
          <w:trHeight w:val="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R="0003680B" w:rsidRPr="00454470" w:rsidTr="00333226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730391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730391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80B" w:rsidRPr="00454470" w:rsidTr="0003680B">
        <w:trPr>
          <w:trHeight w:val="441"/>
        </w:trPr>
        <w:tc>
          <w:tcPr>
            <w:tcW w:w="45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R="0003680B" w:rsidRPr="00454470" w:rsidTr="00333226">
        <w:trPr>
          <w:trHeight w:val="52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03680B" w:rsidRPr="00454470" w:rsidTr="00333226">
        <w:trPr>
          <w:trHeight w:val="3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730391" w:rsidRPr="00454470" w:rsidRDefault="00B203BC" w:rsidP="00B4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34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6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680B" w:rsidRPr="00454470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596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562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55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3680B" w:rsidRPr="00454470" w:rsidTr="0003680B">
        <w:trPr>
          <w:trHeight w:val="414"/>
        </w:trPr>
        <w:tc>
          <w:tcPr>
            <w:tcW w:w="147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89D" w:rsidRDefault="001F389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BC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правовым вопросам </w:t>
            </w:r>
          </w:p>
          <w:p w:rsidR="001F389D" w:rsidRPr="00454470" w:rsidRDefault="001F389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0B" w:rsidRPr="00454470" w:rsidTr="00333226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333226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03BC"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03680B" w:rsidRPr="00454470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333226">
        <w:trPr>
          <w:trHeight w:val="54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 w:rsidR="007247C7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="007247C7"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333226">
        <w:trPr>
          <w:trHeight w:val="82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80B" w:rsidRPr="00454470" w:rsidTr="001C79FA">
        <w:trPr>
          <w:trHeight w:val="82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9FA" w:rsidRPr="00454470" w:rsidTr="001C79FA">
        <w:trPr>
          <w:trHeight w:val="111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FA" w:rsidRPr="00454470" w:rsidRDefault="001C79FA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594" w:rsidRPr="00454470" w:rsidTr="001C79FA">
        <w:trPr>
          <w:trHeight w:val="702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F57594" w:rsidRPr="00454470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594" w:rsidRPr="00454470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594" w:rsidRPr="00454470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594" w:rsidRPr="00454470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594" w:rsidRPr="00454470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F57594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7D4D42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3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7D4D42" w:rsidRPr="00454470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52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55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5A4572" w:rsidRDefault="007D4D42" w:rsidP="0080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2" w:rsidRPr="00454470" w:rsidTr="00333226">
        <w:trPr>
          <w:trHeight w:val="57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61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F5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7D4D42" w:rsidRPr="00454470" w:rsidTr="00333226">
        <w:trPr>
          <w:trHeight w:val="21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7D4D42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7D4D42" w:rsidRPr="00454470" w:rsidRDefault="007D4D42" w:rsidP="001F389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33226">
              <w:rPr>
                <w:szCs w:val="28"/>
              </w:rPr>
              <w:t>Организатор социально-культурной деятельности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42" w:rsidRPr="00454470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52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730391" w:rsidRDefault="007D4D42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730391" w:rsidRDefault="007D4D42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55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552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03680B">
        <w:trPr>
          <w:trHeight w:val="373"/>
        </w:trPr>
        <w:tc>
          <w:tcPr>
            <w:tcW w:w="147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4D4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4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7D4D42" w:rsidRPr="00454470" w:rsidTr="00333226">
        <w:trPr>
          <w:trHeight w:val="34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88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D42" w:rsidRPr="00454470" w:rsidTr="00333226">
        <w:trPr>
          <w:trHeight w:val="88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151DF6">
        <w:trPr>
          <w:trHeight w:val="887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151DF6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244231" w:rsidRPr="00454470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1E16BB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333226">
        <w:trPr>
          <w:trHeight w:val="3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244231" w:rsidRPr="00454470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333226">
        <w:trPr>
          <w:trHeight w:val="50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333226">
        <w:trPr>
          <w:trHeight w:val="3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333226">
        <w:trPr>
          <w:trHeight w:val="2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1014E" w:rsidRPr="00454470" w:rsidRDefault="00B101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333226">
        <w:trPr>
          <w:trHeight w:val="2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333226">
        <w:trPr>
          <w:trHeight w:val="56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333226">
        <w:trPr>
          <w:trHeight w:val="3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244231" w:rsidRPr="00454470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333226">
        <w:trPr>
          <w:trHeight w:val="50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333226">
        <w:trPr>
          <w:trHeight w:val="3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333226">
        <w:trPr>
          <w:trHeight w:val="2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333226">
        <w:trPr>
          <w:trHeight w:val="2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454470" w:rsidTr="00333226">
        <w:trPr>
          <w:trHeight w:val="56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E96989">
        <w:trPr>
          <w:trHeight w:val="350"/>
        </w:trPr>
        <w:tc>
          <w:tcPr>
            <w:tcW w:w="147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23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3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333226" w:rsidRDefault="00244231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244231" w:rsidRPr="00730391" w:rsidTr="00333226">
        <w:trPr>
          <w:trHeight w:val="37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1014E" w:rsidRPr="00730391" w:rsidRDefault="00B101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1F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DB4439">
        <w:trPr>
          <w:trHeight w:val="28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333226" w:rsidRDefault="00244231" w:rsidP="00AE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AE0EA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244231" w:rsidRPr="00730391" w:rsidTr="00DB4439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DB4439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DB4439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DB4439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DB4439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DB4439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244231" w:rsidRPr="00730391" w:rsidTr="00333226">
        <w:trPr>
          <w:trHeight w:val="31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1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45447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31" w:rsidRPr="00730391" w:rsidTr="00333226">
        <w:trPr>
          <w:trHeight w:val="306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24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44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194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5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AE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E9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244231" w:rsidRPr="00730391" w:rsidTr="00333226">
        <w:trPr>
          <w:trHeight w:val="31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1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31" w:rsidRPr="00730391" w:rsidTr="00333226">
        <w:trPr>
          <w:trHeight w:val="306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24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5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5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03680B">
        <w:trPr>
          <w:trHeight w:val="435"/>
        </w:trPr>
        <w:tc>
          <w:tcPr>
            <w:tcW w:w="147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23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3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5. Отдел ЖКХ, транспорта, малого и среднего бизнеса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31" w:rsidRPr="00730391" w:rsidTr="00333226">
        <w:trPr>
          <w:trHeight w:val="49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F04C00" w:rsidRDefault="00244231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244231" w:rsidRPr="00730391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3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9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9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5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AE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231" w:rsidRPr="00730391" w:rsidTr="00333226">
        <w:trPr>
          <w:trHeight w:val="252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244231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244231" w:rsidRPr="00F57594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F57594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31" w:rsidRPr="00730391" w:rsidTr="0048327D">
        <w:trPr>
          <w:trHeight w:val="252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D4D42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F57594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244231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D4D42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F57594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D4D42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B1014E" w:rsidRDefault="00B101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4E" w:rsidRPr="00730391" w:rsidRDefault="00B101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FC2FE7" w:rsidP="00244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FC2FE7" w:rsidP="00244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48327D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FC2FE7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FC2FE7" w:rsidRPr="00F57594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151DF6">
        <w:trPr>
          <w:trHeight w:val="48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8F6927" w:rsidRDefault="00FC2FE7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FC2FE7" w:rsidRPr="0073039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геодезист</w:t>
            </w:r>
          </w:p>
          <w:p w:rsidR="00FC2FE7" w:rsidRPr="00730391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FC2FE7" w:rsidRPr="00730391" w:rsidRDefault="00FC2FE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A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A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Default="00FC2FE7" w:rsidP="00B4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</w:t>
            </w:r>
          </w:p>
          <w:p w:rsidR="00FC2FE7" w:rsidRPr="00730391" w:rsidRDefault="00FC2FE7" w:rsidP="00B4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A4368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A4368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A4368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A4368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A4368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29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54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  <w:p w:rsidR="00FC2FE7" w:rsidRPr="00F57594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247C7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FC2FE7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FC2FE7" w:rsidRPr="00730391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- техни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247C7" w:rsidRDefault="00FC2FE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151DF6">
        <w:trPr>
          <w:trHeight w:val="48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FC2FE7" w:rsidRPr="0073039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геодезист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C2FE7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54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288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151DF6">
        <w:trPr>
          <w:trHeight w:val="668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FE7" w:rsidRPr="0073039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30391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FC2FE7" w:rsidRPr="00F57594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E7" w:rsidRPr="0073039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F57594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7247C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FC2FE7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FC2FE7" w:rsidRPr="00730391" w:rsidRDefault="00FC2FE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- техник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2FE7" w:rsidRPr="00A43684" w:rsidRDefault="00FC2FE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3BC" w:rsidRPr="00730391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470" w:rsidRPr="00454470" w:rsidRDefault="00454470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C" w:rsidRPr="00A43684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B203BC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B322C" w:rsidRPr="00454470" w:rsidRDefault="00B203BC" w:rsidP="008043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4FA">
        <w:rPr>
          <w:rFonts w:ascii="Times New Roman" w:hAnsi="Times New Roman" w:cs="Times New Roman"/>
          <w:sz w:val="28"/>
          <w:szCs w:val="28"/>
        </w:rPr>
        <w:t xml:space="preserve">     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6A50">
        <w:rPr>
          <w:rFonts w:ascii="Times New Roman" w:hAnsi="Times New Roman" w:cs="Times New Roman"/>
          <w:sz w:val="28"/>
          <w:szCs w:val="28"/>
        </w:rPr>
        <w:t xml:space="preserve">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</w:p>
    <w:sectPr w:rsidR="00DB322C" w:rsidRPr="00454470" w:rsidSect="001F389D">
      <w:headerReference w:type="default" r:id="rId8"/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20F" w:rsidRDefault="0084420F" w:rsidP="002544FA">
      <w:pPr>
        <w:spacing w:after="0" w:line="240" w:lineRule="auto"/>
      </w:pPr>
      <w:r>
        <w:separator/>
      </w:r>
    </w:p>
  </w:endnote>
  <w:endnote w:type="continuationSeparator" w:id="0">
    <w:p w:rsidR="0084420F" w:rsidRDefault="0084420F" w:rsidP="0025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20F" w:rsidRDefault="0084420F" w:rsidP="002544FA">
      <w:pPr>
        <w:spacing w:after="0" w:line="240" w:lineRule="auto"/>
      </w:pPr>
      <w:r>
        <w:separator/>
      </w:r>
    </w:p>
  </w:footnote>
  <w:footnote w:type="continuationSeparator" w:id="0">
    <w:p w:rsidR="0084420F" w:rsidRDefault="0084420F" w:rsidP="0025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1DF6" w:rsidRPr="002544FA" w:rsidRDefault="00151DF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14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22C"/>
    <w:rsid w:val="0003680B"/>
    <w:rsid w:val="00091254"/>
    <w:rsid w:val="000C39A0"/>
    <w:rsid w:val="0010642F"/>
    <w:rsid w:val="00151D28"/>
    <w:rsid w:val="00151DF6"/>
    <w:rsid w:val="0016043E"/>
    <w:rsid w:val="00193E36"/>
    <w:rsid w:val="001C79FA"/>
    <w:rsid w:val="001F389D"/>
    <w:rsid w:val="00244231"/>
    <w:rsid w:val="002544FA"/>
    <w:rsid w:val="002A5F2F"/>
    <w:rsid w:val="002C6A92"/>
    <w:rsid w:val="00333226"/>
    <w:rsid w:val="00371E07"/>
    <w:rsid w:val="003A2238"/>
    <w:rsid w:val="003C1000"/>
    <w:rsid w:val="00454470"/>
    <w:rsid w:val="005915E5"/>
    <w:rsid w:val="005A4572"/>
    <w:rsid w:val="006A23BB"/>
    <w:rsid w:val="007247C7"/>
    <w:rsid w:val="00730391"/>
    <w:rsid w:val="007D4D42"/>
    <w:rsid w:val="007E27D9"/>
    <w:rsid w:val="008043AB"/>
    <w:rsid w:val="00811546"/>
    <w:rsid w:val="00811D1D"/>
    <w:rsid w:val="0084420F"/>
    <w:rsid w:val="008A01CD"/>
    <w:rsid w:val="008F6927"/>
    <w:rsid w:val="00967373"/>
    <w:rsid w:val="009D1A79"/>
    <w:rsid w:val="00A43684"/>
    <w:rsid w:val="00A45007"/>
    <w:rsid w:val="00AE0EA0"/>
    <w:rsid w:val="00AE6A50"/>
    <w:rsid w:val="00B1014E"/>
    <w:rsid w:val="00B203BC"/>
    <w:rsid w:val="00B46CDA"/>
    <w:rsid w:val="00BB3650"/>
    <w:rsid w:val="00BB61A8"/>
    <w:rsid w:val="00CB05FD"/>
    <w:rsid w:val="00DB322C"/>
    <w:rsid w:val="00DE70BF"/>
    <w:rsid w:val="00E96989"/>
    <w:rsid w:val="00EF1C8E"/>
    <w:rsid w:val="00F04C00"/>
    <w:rsid w:val="00F47C79"/>
    <w:rsid w:val="00F57594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1AFB"/>
  <w15:docId w15:val="{3B35DA18-D8BB-4353-AE1C-799479B6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4FA"/>
  </w:style>
  <w:style w:type="paragraph" w:styleId="a7">
    <w:name w:val="footer"/>
    <w:basedOn w:val="a"/>
    <w:link w:val="a8"/>
    <w:uiPriority w:val="99"/>
    <w:unhideWhenUsed/>
    <w:rsid w:val="0025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4FA"/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0940-F6B6-4CCF-B024-8954D66F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39</cp:revision>
  <cp:lastPrinted>2019-02-21T06:32:00Z</cp:lastPrinted>
  <dcterms:created xsi:type="dcterms:W3CDTF">2018-12-26T05:18:00Z</dcterms:created>
  <dcterms:modified xsi:type="dcterms:W3CDTF">2021-12-01T06:58:00Z</dcterms:modified>
</cp:coreProperties>
</file>